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EAUFORT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JOKTINA BINTI LEE KIM LE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1052112527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202900012657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0402946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8.50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,000.4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.856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JOKTINA BINTI LEE KIM LE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1052112527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09 10:00:2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mardhi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09 10:00:2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